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5D" w:rsidRPr="00E65550" w:rsidRDefault="0047286C" w:rsidP="00877C5D">
      <w:pPr>
        <w:pStyle w:val="Normln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877C5D" w:rsidRPr="00E65550">
        <w:rPr>
          <w:b/>
          <w:sz w:val="28"/>
          <w:szCs w:val="28"/>
        </w:rPr>
        <w:t xml:space="preserve">. jednání školské rady </w:t>
      </w:r>
    </w:p>
    <w:p w:rsidR="00877C5D" w:rsidRPr="00E65550" w:rsidRDefault="00877C5D" w:rsidP="00877C5D">
      <w:pPr>
        <w:pStyle w:val="Normlnweb"/>
        <w:spacing w:before="0" w:beforeAutospacing="0" w:after="0" w:afterAutospacing="0"/>
      </w:pPr>
      <w:r w:rsidRPr="00E65550">
        <w:t xml:space="preserve">zřízené při Základní škole v Koryčanech </w:t>
      </w:r>
    </w:p>
    <w:p w:rsidR="00877C5D" w:rsidRPr="00E65550" w:rsidRDefault="00877C5D" w:rsidP="00877C5D">
      <w:pPr>
        <w:pStyle w:val="Normlnweb"/>
        <w:spacing w:before="0" w:beforeAutospacing="0" w:after="0" w:afterAutospacing="0"/>
      </w:pPr>
    </w:p>
    <w:p w:rsidR="00877C5D" w:rsidRPr="00E65550" w:rsidRDefault="00877C5D" w:rsidP="003F01D9">
      <w:pPr>
        <w:pStyle w:val="Normlnweb"/>
        <w:spacing w:before="0" w:beforeAutospacing="0" w:after="0" w:afterAutospacing="0"/>
        <w:rPr>
          <w:u w:val="single"/>
        </w:rPr>
      </w:pPr>
      <w:r w:rsidRPr="00E65550">
        <w:rPr>
          <w:u w:val="single"/>
        </w:rPr>
        <w:t xml:space="preserve">Program: </w:t>
      </w:r>
    </w:p>
    <w:p w:rsidR="00877C5D" w:rsidRPr="00E65550" w:rsidRDefault="00877C5D" w:rsidP="00877C5D">
      <w:pPr>
        <w:pStyle w:val="Normlnweb"/>
        <w:spacing w:before="0" w:beforeAutospacing="0" w:after="0" w:afterAutospacing="0"/>
      </w:pPr>
      <w:r w:rsidRPr="00E65550">
        <w:t>1. Schválení programu</w:t>
      </w:r>
    </w:p>
    <w:p w:rsidR="0055121B" w:rsidRPr="000651E1" w:rsidRDefault="00877C5D" w:rsidP="00877C5D">
      <w:pPr>
        <w:pStyle w:val="Normlnweb"/>
        <w:spacing w:before="0" w:beforeAutospacing="0" w:after="0" w:afterAutospacing="0"/>
      </w:pPr>
      <w:r w:rsidRPr="00E65550">
        <w:t xml:space="preserve">2. Projednání </w:t>
      </w:r>
      <w:r w:rsidR="0055121B" w:rsidRPr="00E65550">
        <w:t xml:space="preserve">a schválení </w:t>
      </w:r>
      <w:r w:rsidR="00344726">
        <w:t>v</w:t>
      </w:r>
      <w:r w:rsidR="0055121B" w:rsidRPr="000651E1">
        <w:t>ýroční zpráv</w:t>
      </w:r>
      <w:r w:rsidR="00344726">
        <w:t>y</w:t>
      </w:r>
      <w:r w:rsidR="0055121B" w:rsidRPr="000651E1">
        <w:t xml:space="preserve"> ZŠ za rok 201</w:t>
      </w:r>
      <w:r w:rsidR="0047286C">
        <w:t>7</w:t>
      </w:r>
      <w:r w:rsidR="0055121B" w:rsidRPr="000651E1">
        <w:t>-1</w:t>
      </w:r>
      <w:r w:rsidR="0047286C">
        <w:t>8</w:t>
      </w:r>
      <w:r w:rsidR="00DB7613">
        <w:t xml:space="preserve"> </w:t>
      </w:r>
    </w:p>
    <w:p w:rsidR="00DB7613" w:rsidRDefault="00344726" w:rsidP="00877C5D">
      <w:pPr>
        <w:pStyle w:val="Normlnweb"/>
        <w:spacing w:before="0" w:beforeAutospacing="0" w:after="0" w:afterAutospacing="0"/>
      </w:pPr>
      <w:r>
        <w:t>3</w:t>
      </w:r>
      <w:r w:rsidR="005E74F8">
        <w:t>. R</w:t>
      </w:r>
      <w:r w:rsidR="00DB7613">
        <w:t>ůzná</w:t>
      </w:r>
    </w:p>
    <w:p w:rsidR="00877C5D" w:rsidRPr="00B61E19" w:rsidRDefault="00344726" w:rsidP="00877C5D">
      <w:pPr>
        <w:pStyle w:val="Normlnweb"/>
        <w:spacing w:before="0" w:beforeAutospacing="0" w:after="0" w:afterAutospacing="0"/>
      </w:pPr>
      <w:r>
        <w:t>4</w:t>
      </w:r>
      <w:r w:rsidR="00877C5D" w:rsidRPr="00B61E19">
        <w:t xml:space="preserve">. Závěr </w:t>
      </w:r>
    </w:p>
    <w:p w:rsidR="00877C5D" w:rsidRDefault="00877C5D" w:rsidP="00877C5D">
      <w:pPr>
        <w:pStyle w:val="Normlnweb"/>
        <w:spacing w:before="0" w:beforeAutospacing="0" w:after="0" w:afterAutospacing="0"/>
        <w:rPr>
          <w:color w:val="FF0000"/>
        </w:rPr>
      </w:pPr>
    </w:p>
    <w:p w:rsidR="00DB7613" w:rsidRPr="00F7593A" w:rsidRDefault="00DB7613" w:rsidP="00877C5D">
      <w:pPr>
        <w:pStyle w:val="Normlnweb"/>
        <w:spacing w:before="0" w:beforeAutospacing="0" w:after="0" w:afterAutospacing="0"/>
      </w:pPr>
      <w:r w:rsidRPr="00DB7613">
        <w:rPr>
          <w:u w:val="single"/>
        </w:rPr>
        <w:t>Přítomni:</w:t>
      </w:r>
      <w:r w:rsidR="00F7593A">
        <w:tab/>
      </w:r>
      <w:r w:rsidR="00F7593A">
        <w:tab/>
      </w:r>
      <w:r w:rsidR="00F7593A">
        <w:tab/>
      </w:r>
      <w:r w:rsidR="00F7593A">
        <w:tab/>
      </w:r>
      <w:r w:rsidR="00F7593A" w:rsidRPr="00F7593A">
        <w:tab/>
      </w:r>
    </w:p>
    <w:p w:rsidR="00F7593A" w:rsidRDefault="00344726" w:rsidP="00344726">
      <w:pPr>
        <w:pStyle w:val="Normlnweb"/>
        <w:spacing w:before="0" w:beforeAutospacing="0" w:after="0" w:afterAutospacing="0"/>
      </w:pPr>
      <w:r w:rsidRPr="00E65550">
        <w:t>Mgr. Petra Kovářová</w:t>
      </w:r>
      <w:r>
        <w:t xml:space="preserve">   </w:t>
      </w:r>
      <w:r>
        <w:tab/>
      </w:r>
      <w:r>
        <w:tab/>
      </w:r>
      <w:r w:rsidR="00DB7613" w:rsidRPr="00C100E9">
        <w:t>Mgr. Fochrová Bohdana</w:t>
      </w:r>
      <w:r w:rsidR="00F7593A">
        <w:tab/>
      </w:r>
      <w:r w:rsidR="00F7593A">
        <w:tab/>
        <w:t xml:space="preserve"> </w:t>
      </w:r>
    </w:p>
    <w:p w:rsidR="00F7593A" w:rsidRPr="00C100E9" w:rsidRDefault="00F7593A" w:rsidP="00F7593A">
      <w:pPr>
        <w:pStyle w:val="Normlnweb"/>
        <w:spacing w:before="0" w:beforeAutospacing="0" w:after="0" w:afterAutospacing="0"/>
      </w:pPr>
      <w:r w:rsidRPr="00C100E9">
        <w:t>Mgr. Lungová Martina</w:t>
      </w:r>
      <w:r>
        <w:tab/>
      </w:r>
      <w:r>
        <w:tab/>
      </w:r>
      <w:r w:rsidR="00344726" w:rsidRPr="00E65550">
        <w:t>Ing. Marie Horáčko</w:t>
      </w:r>
      <w:r w:rsidR="00344726">
        <w:t>vá, Ph.D.</w:t>
      </w:r>
      <w:r>
        <w:tab/>
      </w:r>
      <w:r>
        <w:tab/>
      </w:r>
    </w:p>
    <w:p w:rsidR="00F7593A" w:rsidRPr="00E65550" w:rsidRDefault="00344726" w:rsidP="00F7593A">
      <w:pPr>
        <w:pStyle w:val="Normlnweb"/>
        <w:spacing w:before="0" w:beforeAutospacing="0" w:after="0" w:afterAutospacing="0"/>
      </w:pPr>
      <w:r w:rsidRPr="00C100E9">
        <w:t>Vrbová Elena</w:t>
      </w:r>
      <w:r>
        <w:tab/>
      </w:r>
      <w:r>
        <w:tab/>
      </w:r>
      <w:r>
        <w:tab/>
      </w:r>
      <w:r w:rsidR="00E90967">
        <w:t xml:space="preserve">            </w:t>
      </w:r>
      <w:r w:rsidR="00F7593A" w:rsidRPr="00E65550">
        <w:t>Bc. Radek Pištělák</w:t>
      </w:r>
    </w:p>
    <w:p w:rsidR="0055121B" w:rsidRPr="00E65550" w:rsidRDefault="0055121B" w:rsidP="00877C5D">
      <w:pPr>
        <w:pStyle w:val="Normlnweb"/>
        <w:spacing w:before="0" w:beforeAutospacing="0" w:after="0" w:afterAutospacing="0"/>
        <w:rPr>
          <w:color w:val="FF0000"/>
        </w:rPr>
      </w:pPr>
    </w:p>
    <w:p w:rsidR="00877C5D" w:rsidRPr="00E65550" w:rsidRDefault="00877C5D" w:rsidP="00E95E4D">
      <w:pPr>
        <w:pStyle w:val="Normlnweb"/>
        <w:spacing w:before="0" w:beforeAutospacing="0" w:after="0" w:afterAutospacing="0"/>
        <w:rPr>
          <w:u w:val="single"/>
        </w:rPr>
      </w:pPr>
      <w:r w:rsidRPr="00E65550">
        <w:t xml:space="preserve"> </w:t>
      </w:r>
      <w:r w:rsidRPr="00E65550">
        <w:rPr>
          <w:u w:val="single"/>
        </w:rPr>
        <w:t xml:space="preserve">1. </w:t>
      </w:r>
      <w:r w:rsidR="00144F12" w:rsidRPr="00E65550">
        <w:rPr>
          <w:u w:val="single"/>
        </w:rPr>
        <w:t xml:space="preserve">Schválení programu </w:t>
      </w:r>
      <w:r w:rsidRPr="00E65550">
        <w:rPr>
          <w:u w:val="single"/>
        </w:rPr>
        <w:t xml:space="preserve"> </w:t>
      </w:r>
    </w:p>
    <w:p w:rsidR="00144F12" w:rsidRPr="00E65550" w:rsidRDefault="00144F12" w:rsidP="00877C5D">
      <w:pPr>
        <w:pStyle w:val="Normlnweb"/>
        <w:spacing w:before="0" w:beforeAutospacing="0" w:after="0" w:afterAutospacing="0"/>
        <w:jc w:val="both"/>
      </w:pPr>
      <w:r w:rsidRPr="00E65550">
        <w:t>Předseda školské rady seznámil přítomné s programem jednání školské rady, které bylo všemi hlasy schváleno.</w:t>
      </w:r>
      <w:bookmarkStart w:id="0" w:name="_GoBack"/>
      <w:bookmarkEnd w:id="0"/>
    </w:p>
    <w:p w:rsidR="00144F12" w:rsidRPr="00E65550" w:rsidRDefault="00144F12" w:rsidP="00877C5D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="00713886" w:rsidRPr="00A265C1" w:rsidRDefault="00713886" w:rsidP="00713886">
      <w:pPr>
        <w:pStyle w:val="Normlnweb"/>
        <w:spacing w:before="0" w:beforeAutospacing="0" w:after="0" w:afterAutospacing="0"/>
      </w:pPr>
      <w:r w:rsidRPr="00A265C1">
        <w:rPr>
          <w:u w:val="single"/>
        </w:rPr>
        <w:t xml:space="preserve">2. Projednání </w:t>
      </w:r>
      <w:r w:rsidR="00344726">
        <w:rPr>
          <w:u w:val="single"/>
        </w:rPr>
        <w:t xml:space="preserve">výroční zprávy </w:t>
      </w:r>
      <w:r w:rsidRPr="00A265C1">
        <w:rPr>
          <w:u w:val="single"/>
        </w:rPr>
        <w:t>ZŠ Koryčany</w:t>
      </w:r>
      <w:r w:rsidRPr="00A265C1">
        <w:t xml:space="preserve"> </w:t>
      </w:r>
    </w:p>
    <w:p w:rsidR="00DB7613" w:rsidRDefault="00713886" w:rsidP="00DB7613">
      <w:pPr>
        <w:pStyle w:val="Normlnweb"/>
        <w:spacing w:before="0" w:beforeAutospacing="0" w:after="0" w:afterAutospacing="0"/>
        <w:jc w:val="both"/>
      </w:pPr>
      <w:r w:rsidRPr="00A265C1">
        <w:t xml:space="preserve">    Školská rada projednala a schválila </w:t>
      </w:r>
      <w:r w:rsidR="00344726">
        <w:t>výroční zprávu školy za kalendářní rok</w:t>
      </w:r>
      <w:r w:rsidRPr="00A265C1">
        <w:t xml:space="preserve"> 201</w:t>
      </w:r>
      <w:r w:rsidR="0047286C">
        <w:t>7</w:t>
      </w:r>
      <w:r w:rsidRPr="00A265C1">
        <w:t>-1</w:t>
      </w:r>
      <w:r w:rsidR="0047286C">
        <w:t>8</w:t>
      </w:r>
      <w:r w:rsidRPr="00A265C1">
        <w:t xml:space="preserve"> </w:t>
      </w:r>
      <w:r w:rsidR="00DB7613">
        <w:t xml:space="preserve">bez </w:t>
      </w:r>
      <w:r w:rsidR="00344726">
        <w:t xml:space="preserve">připomínek. </w:t>
      </w:r>
    </w:p>
    <w:p w:rsidR="00E65550" w:rsidRPr="00A265C1" w:rsidRDefault="00E65550" w:rsidP="00E65550">
      <w:pPr>
        <w:pStyle w:val="Normlnweb"/>
        <w:spacing w:before="0" w:beforeAutospacing="0" w:after="0" w:afterAutospacing="0"/>
      </w:pPr>
    </w:p>
    <w:p w:rsidR="00A265C1" w:rsidRPr="00A265C1" w:rsidRDefault="00A265C1" w:rsidP="00525F5E">
      <w:pPr>
        <w:pStyle w:val="Normlnweb"/>
        <w:spacing w:before="0" w:beforeAutospacing="0" w:after="0" w:afterAutospacing="0"/>
        <w:rPr>
          <w:u w:val="single"/>
        </w:rPr>
      </w:pPr>
      <w:r w:rsidRPr="00A265C1">
        <w:rPr>
          <w:u w:val="single"/>
        </w:rPr>
        <w:t>3.</w:t>
      </w:r>
      <w:r w:rsidR="00525F5E" w:rsidRPr="00A265C1">
        <w:rPr>
          <w:u w:val="single"/>
        </w:rPr>
        <w:t xml:space="preserve"> </w:t>
      </w:r>
      <w:r w:rsidR="00344726">
        <w:rPr>
          <w:u w:val="single"/>
        </w:rPr>
        <w:t>Různá</w:t>
      </w:r>
    </w:p>
    <w:p w:rsidR="008B4D74" w:rsidRDefault="00A265C1" w:rsidP="00FD4267">
      <w:pPr>
        <w:pStyle w:val="Normlnweb"/>
        <w:spacing w:before="0" w:beforeAutospacing="0" w:after="0" w:afterAutospacing="0"/>
        <w:jc w:val="both"/>
      </w:pPr>
      <w:r>
        <w:t xml:space="preserve">    </w:t>
      </w:r>
      <w:r w:rsidR="008B4D74">
        <w:t xml:space="preserve">- informace </w:t>
      </w:r>
      <w:r w:rsidR="00344726">
        <w:t xml:space="preserve">o stávající situaci v pedagogickém sboru s ohledem na částečnou výměnu </w:t>
      </w:r>
    </w:p>
    <w:p w:rsidR="008B4D74" w:rsidRDefault="008B4D74" w:rsidP="00FD4267">
      <w:pPr>
        <w:pStyle w:val="Normlnweb"/>
        <w:spacing w:before="0" w:beforeAutospacing="0" w:after="0" w:afterAutospacing="0"/>
        <w:jc w:val="both"/>
      </w:pPr>
      <w:r>
        <w:t xml:space="preserve">      </w:t>
      </w:r>
      <w:r w:rsidR="00344726">
        <w:t>pedag</w:t>
      </w:r>
      <w:r w:rsidR="00D879A6">
        <w:t>ogů</w:t>
      </w:r>
    </w:p>
    <w:p w:rsidR="008B4D74" w:rsidRDefault="008B4D74" w:rsidP="00FD4267">
      <w:pPr>
        <w:pStyle w:val="Normlnweb"/>
        <w:spacing w:before="0" w:beforeAutospacing="0" w:after="0" w:afterAutospacing="0"/>
        <w:jc w:val="both"/>
      </w:pPr>
      <w:r>
        <w:t xml:space="preserve">    - aktuální informace k využívání mobilních telefonů ve škole</w:t>
      </w:r>
    </w:p>
    <w:p w:rsidR="00A265C1" w:rsidRDefault="008B4D74" w:rsidP="00FD4267">
      <w:pPr>
        <w:pStyle w:val="Normlnweb"/>
        <w:spacing w:before="0" w:beforeAutospacing="0" w:after="0" w:afterAutospacing="0"/>
        <w:jc w:val="both"/>
      </w:pPr>
      <w:r>
        <w:t xml:space="preserve">   </w:t>
      </w:r>
      <w:r w:rsidR="00D879A6">
        <w:t xml:space="preserve"> </w:t>
      </w:r>
      <w:r>
        <w:t>- ne/pozornost žáků při výuce – všímavost sebe a okolí</w:t>
      </w:r>
    </w:p>
    <w:p w:rsidR="008B4D74" w:rsidRDefault="008B4D74" w:rsidP="00FD4267">
      <w:pPr>
        <w:pStyle w:val="Normlnweb"/>
        <w:spacing w:before="0" w:beforeAutospacing="0" w:after="0" w:afterAutospacing="0"/>
        <w:jc w:val="both"/>
      </w:pPr>
      <w:r>
        <w:t xml:space="preserve">    - jen naivní učitel spoléhá na (některé) rodiče</w:t>
      </w:r>
    </w:p>
    <w:p w:rsidR="008B4D74" w:rsidRDefault="008B4D74" w:rsidP="00FD4267">
      <w:pPr>
        <w:pStyle w:val="Normlnweb"/>
        <w:spacing w:before="0" w:beforeAutospacing="0" w:after="0" w:afterAutospacing="0"/>
        <w:jc w:val="both"/>
      </w:pPr>
      <w:r>
        <w:t xml:space="preserve">    - aktivita rodičů v mimoškolních činnostech </w:t>
      </w:r>
    </w:p>
    <w:p w:rsidR="00A24185" w:rsidRPr="00E65550" w:rsidRDefault="00A24185" w:rsidP="00843F88">
      <w:pPr>
        <w:pStyle w:val="Normlnweb"/>
        <w:spacing w:before="0" w:beforeAutospacing="0" w:after="0" w:afterAutospacing="0"/>
        <w:rPr>
          <w:color w:val="FF0000"/>
        </w:rPr>
      </w:pPr>
    </w:p>
    <w:p w:rsidR="00843F88" w:rsidRPr="008D6C50" w:rsidRDefault="00843F88" w:rsidP="00843F88">
      <w:pPr>
        <w:pStyle w:val="Normlnweb"/>
        <w:spacing w:before="0" w:beforeAutospacing="0" w:after="0" w:afterAutospacing="0"/>
        <w:rPr>
          <w:u w:val="single"/>
        </w:rPr>
      </w:pPr>
      <w:r w:rsidRPr="00344726">
        <w:t xml:space="preserve"> </w:t>
      </w:r>
      <w:r w:rsidR="00344726" w:rsidRPr="00344726">
        <w:t>4</w:t>
      </w:r>
      <w:r w:rsidRPr="008D6C50">
        <w:rPr>
          <w:u w:val="single"/>
        </w:rPr>
        <w:t xml:space="preserve">. Závěr </w:t>
      </w:r>
    </w:p>
    <w:p w:rsidR="002352E0" w:rsidRPr="008D6C50" w:rsidRDefault="002352E0" w:rsidP="008B157E">
      <w:pPr>
        <w:pStyle w:val="Normlnweb"/>
        <w:spacing w:before="0" w:beforeAutospacing="0" w:after="0" w:afterAutospacing="0"/>
      </w:pPr>
      <w:r w:rsidRPr="008D6C50">
        <w:t xml:space="preserve">     Předseda školské rady poděkoval všem účastníkům za účast na jednání a aktivní zapojení </w:t>
      </w:r>
    </w:p>
    <w:p w:rsidR="008B157E" w:rsidRPr="008D6C50" w:rsidRDefault="002352E0" w:rsidP="008B157E">
      <w:pPr>
        <w:pStyle w:val="Normlnweb"/>
        <w:spacing w:before="0" w:beforeAutospacing="0" w:after="0" w:afterAutospacing="0"/>
      </w:pPr>
      <w:r w:rsidRPr="008D6C50">
        <w:t xml:space="preserve">     při projednávání jednotlivých bodů programu.</w:t>
      </w:r>
    </w:p>
    <w:p w:rsidR="00897359" w:rsidRPr="008D6C50" w:rsidRDefault="002352E0" w:rsidP="008B157E">
      <w:pPr>
        <w:pStyle w:val="Normlnweb"/>
        <w:spacing w:before="0" w:beforeAutospacing="0" w:after="0" w:afterAutospacing="0"/>
      </w:pPr>
      <w:r w:rsidRPr="008D6C50">
        <w:t xml:space="preserve">    </w:t>
      </w:r>
    </w:p>
    <w:p w:rsidR="00897359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F7593A" w:rsidRDefault="00F7593A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344726" w:rsidRPr="00E65550" w:rsidRDefault="00344726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BD347C" w:rsidRDefault="00BD347C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c. Radek Pištělák </w:t>
      </w:r>
    </w:p>
    <w:p w:rsidR="00B61E19" w:rsidRDefault="00B61E19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4726" w:rsidRPr="00B61E19" w:rsidRDefault="00344726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347C" w:rsidRPr="00E65550" w:rsidRDefault="00BD347C" w:rsidP="00BD34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B6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Koryčanech </w:t>
      </w:r>
      <w:r w:rsidR="00F7593A" w:rsidRPr="00B6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8B4D74">
        <w:rPr>
          <w:rFonts w:ascii="Times New Roman" w:eastAsia="Times New Roman" w:hAnsi="Times New Roman" w:cs="Times New Roman"/>
          <w:sz w:val="24"/>
          <w:szCs w:val="24"/>
          <w:lang w:eastAsia="cs-CZ"/>
        </w:rPr>
        <w:t>24. října 2018</w:t>
      </w: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sectPr w:rsidR="00897359" w:rsidSect="00F7593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FEB"/>
    <w:multiLevelType w:val="hybridMultilevel"/>
    <w:tmpl w:val="63F892B2"/>
    <w:lvl w:ilvl="0" w:tplc="B732A6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4F4D"/>
    <w:multiLevelType w:val="hybridMultilevel"/>
    <w:tmpl w:val="EBF47936"/>
    <w:lvl w:ilvl="0" w:tplc="BB5A21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60EB8"/>
    <w:multiLevelType w:val="hybridMultilevel"/>
    <w:tmpl w:val="D4B00DC6"/>
    <w:lvl w:ilvl="0" w:tplc="203E64F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0AE808DF"/>
    <w:multiLevelType w:val="hybridMultilevel"/>
    <w:tmpl w:val="1F18297C"/>
    <w:lvl w:ilvl="0" w:tplc="19FAF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E3B7A"/>
    <w:multiLevelType w:val="hybridMultilevel"/>
    <w:tmpl w:val="4192DF68"/>
    <w:lvl w:ilvl="0" w:tplc="C7BCF4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5F74"/>
    <w:multiLevelType w:val="hybridMultilevel"/>
    <w:tmpl w:val="C4D80A38"/>
    <w:lvl w:ilvl="0" w:tplc="0E3A0C86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7C31493"/>
    <w:multiLevelType w:val="hybridMultilevel"/>
    <w:tmpl w:val="AA40C2EC"/>
    <w:lvl w:ilvl="0" w:tplc="B732A6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66C39"/>
    <w:multiLevelType w:val="hybridMultilevel"/>
    <w:tmpl w:val="5E28A378"/>
    <w:lvl w:ilvl="0" w:tplc="AE44F80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42CF4026"/>
    <w:multiLevelType w:val="hybridMultilevel"/>
    <w:tmpl w:val="03B6C952"/>
    <w:lvl w:ilvl="0" w:tplc="7FDCB76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46270CBA"/>
    <w:multiLevelType w:val="hybridMultilevel"/>
    <w:tmpl w:val="C2BEAA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F045B"/>
    <w:multiLevelType w:val="hybridMultilevel"/>
    <w:tmpl w:val="7ACA0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34E1B"/>
    <w:multiLevelType w:val="hybridMultilevel"/>
    <w:tmpl w:val="35D80FA6"/>
    <w:lvl w:ilvl="0" w:tplc="7FDCB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62082"/>
    <w:multiLevelType w:val="hybridMultilevel"/>
    <w:tmpl w:val="9698DE76"/>
    <w:lvl w:ilvl="0" w:tplc="4C56DB8E">
      <w:start w:val="3"/>
      <w:numFmt w:val="bullet"/>
      <w:lvlText w:val="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D9B6D3B"/>
    <w:multiLevelType w:val="hybridMultilevel"/>
    <w:tmpl w:val="429CE144"/>
    <w:lvl w:ilvl="0" w:tplc="BB5A21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75B08"/>
    <w:multiLevelType w:val="hybridMultilevel"/>
    <w:tmpl w:val="A62A2A16"/>
    <w:lvl w:ilvl="0" w:tplc="B6E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E7C19"/>
    <w:multiLevelType w:val="hybridMultilevel"/>
    <w:tmpl w:val="1756886E"/>
    <w:lvl w:ilvl="0" w:tplc="BB5A21E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0BD561C"/>
    <w:multiLevelType w:val="hybridMultilevel"/>
    <w:tmpl w:val="8194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B3F97"/>
    <w:multiLevelType w:val="hybridMultilevel"/>
    <w:tmpl w:val="9B0456B6"/>
    <w:lvl w:ilvl="0" w:tplc="79DA3CEC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75BA3886"/>
    <w:multiLevelType w:val="hybridMultilevel"/>
    <w:tmpl w:val="6508449A"/>
    <w:lvl w:ilvl="0" w:tplc="9438BC7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7A684BD2"/>
    <w:multiLevelType w:val="hybridMultilevel"/>
    <w:tmpl w:val="F8022250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7D31033C"/>
    <w:multiLevelType w:val="hybridMultilevel"/>
    <w:tmpl w:val="93D0F53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DA732D9"/>
    <w:multiLevelType w:val="hybridMultilevel"/>
    <w:tmpl w:val="39AA9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15"/>
  </w:num>
  <w:num w:numId="5">
    <w:abstractNumId w:val="1"/>
  </w:num>
  <w:num w:numId="6">
    <w:abstractNumId w:val="19"/>
  </w:num>
  <w:num w:numId="7">
    <w:abstractNumId w:val="4"/>
  </w:num>
  <w:num w:numId="8">
    <w:abstractNumId w:val="9"/>
  </w:num>
  <w:num w:numId="9">
    <w:abstractNumId w:val="17"/>
  </w:num>
  <w:num w:numId="10">
    <w:abstractNumId w:val="5"/>
  </w:num>
  <w:num w:numId="11">
    <w:abstractNumId w:val="18"/>
  </w:num>
  <w:num w:numId="12">
    <w:abstractNumId w:val="7"/>
  </w:num>
  <w:num w:numId="13">
    <w:abstractNumId w:val="14"/>
  </w:num>
  <w:num w:numId="14">
    <w:abstractNumId w:val="2"/>
  </w:num>
  <w:num w:numId="15">
    <w:abstractNumId w:val="3"/>
  </w:num>
  <w:num w:numId="16">
    <w:abstractNumId w:val="6"/>
  </w:num>
  <w:num w:numId="17">
    <w:abstractNumId w:val="0"/>
  </w:num>
  <w:num w:numId="18">
    <w:abstractNumId w:val="8"/>
  </w:num>
  <w:num w:numId="19">
    <w:abstractNumId w:val="16"/>
  </w:num>
  <w:num w:numId="20">
    <w:abstractNumId w:val="10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57"/>
    <w:rsid w:val="000054F0"/>
    <w:rsid w:val="00016D71"/>
    <w:rsid w:val="000651E1"/>
    <w:rsid w:val="00080B9F"/>
    <w:rsid w:val="00144F12"/>
    <w:rsid w:val="002352E0"/>
    <w:rsid w:val="002963B0"/>
    <w:rsid w:val="00310E94"/>
    <w:rsid w:val="00344726"/>
    <w:rsid w:val="003C522E"/>
    <w:rsid w:val="003F01D9"/>
    <w:rsid w:val="0047286C"/>
    <w:rsid w:val="00525F5E"/>
    <w:rsid w:val="0055121B"/>
    <w:rsid w:val="005E74F8"/>
    <w:rsid w:val="00605729"/>
    <w:rsid w:val="00713886"/>
    <w:rsid w:val="00795A57"/>
    <w:rsid w:val="00843F88"/>
    <w:rsid w:val="00854F4F"/>
    <w:rsid w:val="00877C5D"/>
    <w:rsid w:val="00897359"/>
    <w:rsid w:val="008B157E"/>
    <w:rsid w:val="008B4D74"/>
    <w:rsid w:val="008C55D4"/>
    <w:rsid w:val="008D6C50"/>
    <w:rsid w:val="008E2D51"/>
    <w:rsid w:val="00942205"/>
    <w:rsid w:val="009A42BE"/>
    <w:rsid w:val="00A24185"/>
    <w:rsid w:val="00A265C1"/>
    <w:rsid w:val="00A47082"/>
    <w:rsid w:val="00A600E1"/>
    <w:rsid w:val="00B61E19"/>
    <w:rsid w:val="00BD347C"/>
    <w:rsid w:val="00C470A2"/>
    <w:rsid w:val="00C61AA0"/>
    <w:rsid w:val="00CA0FC4"/>
    <w:rsid w:val="00CE03B4"/>
    <w:rsid w:val="00D00050"/>
    <w:rsid w:val="00D879A6"/>
    <w:rsid w:val="00D96465"/>
    <w:rsid w:val="00DB7613"/>
    <w:rsid w:val="00E03106"/>
    <w:rsid w:val="00E65550"/>
    <w:rsid w:val="00E90967"/>
    <w:rsid w:val="00E95E4D"/>
    <w:rsid w:val="00F04F16"/>
    <w:rsid w:val="00F7593A"/>
    <w:rsid w:val="00FB2F9E"/>
    <w:rsid w:val="00FD4267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7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7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9AC1-B617-4306-9DF7-0EF76B6D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Ú Střílky - domeček</dc:creator>
  <cp:lastModifiedBy>VÚ Střílky - domeček</cp:lastModifiedBy>
  <cp:revision>24</cp:revision>
  <dcterms:created xsi:type="dcterms:W3CDTF">2015-10-26T18:51:00Z</dcterms:created>
  <dcterms:modified xsi:type="dcterms:W3CDTF">2018-11-01T11:44:00Z</dcterms:modified>
</cp:coreProperties>
</file>